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57AA9BDC" w:rsidR="00DF4FD8" w:rsidRPr="002E58E1" w:rsidRDefault="007820C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50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03FEB47" w:rsidR="00150E46" w:rsidRPr="00012AA2" w:rsidRDefault="007820CA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D93EBFB" w:rsidR="00150E46" w:rsidRPr="00927C1B" w:rsidRDefault="007820C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F055B07" w:rsidR="00150E46" w:rsidRPr="00927C1B" w:rsidRDefault="007820C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2AFADC9" w:rsidR="00150E46" w:rsidRPr="00927C1B" w:rsidRDefault="007820C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9A9B477" w:rsidR="00150E46" w:rsidRPr="00927C1B" w:rsidRDefault="007820C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3EED610" w:rsidR="00150E46" w:rsidRPr="00927C1B" w:rsidRDefault="007820C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0DF6E4A" w:rsidR="00150E46" w:rsidRPr="00927C1B" w:rsidRDefault="007820C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5913F38" w:rsidR="00150E46" w:rsidRPr="00927C1B" w:rsidRDefault="007820C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72A18B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504185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926FAA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76BB1B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98D7E7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43A666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0C013D4" w:rsidR="00324982" w:rsidRPr="004B120E" w:rsidRDefault="007820C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24CE801" w:rsidR="00324982" w:rsidRPr="004B120E" w:rsidRDefault="007820C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9443267" w:rsidR="00324982" w:rsidRPr="004B120E" w:rsidRDefault="007820C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1B19ECB" w:rsidR="00324982" w:rsidRPr="004B120E" w:rsidRDefault="007820C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A74565B" w:rsidR="00324982" w:rsidRPr="004B120E" w:rsidRDefault="007820C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A0821CF" w:rsidR="00324982" w:rsidRPr="004B120E" w:rsidRDefault="007820C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8C6AC1E" w:rsidR="00324982" w:rsidRPr="004B120E" w:rsidRDefault="007820C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D86EE78" w:rsidR="00324982" w:rsidRPr="004B120E" w:rsidRDefault="007820C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7DAAFE5" w:rsidR="00324982" w:rsidRPr="004B120E" w:rsidRDefault="007820C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714F1A2" w:rsidR="00324982" w:rsidRPr="004B120E" w:rsidRDefault="007820C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13A9486" w:rsidR="00324982" w:rsidRPr="004B120E" w:rsidRDefault="007820C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7F8D4AB" w:rsidR="00324982" w:rsidRPr="004B120E" w:rsidRDefault="007820C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DC83D49" w:rsidR="00324982" w:rsidRPr="004B120E" w:rsidRDefault="007820C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49466BF" w:rsidR="00324982" w:rsidRPr="004B120E" w:rsidRDefault="007820C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7D99519" w:rsidR="00324982" w:rsidRPr="004B120E" w:rsidRDefault="007820C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E42688C" w:rsidR="00324982" w:rsidRPr="004B120E" w:rsidRDefault="007820C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9884239" w:rsidR="00324982" w:rsidRPr="004B120E" w:rsidRDefault="007820C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12FF5A3" w:rsidR="00324982" w:rsidRPr="004B120E" w:rsidRDefault="007820C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F2DEF77" w:rsidR="00324982" w:rsidRPr="004B120E" w:rsidRDefault="007820C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D8106DB" w:rsidR="00324982" w:rsidRPr="004B120E" w:rsidRDefault="007820C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DA1FB33" w:rsidR="00324982" w:rsidRPr="004B120E" w:rsidRDefault="007820C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84B4887" w:rsidR="00324982" w:rsidRPr="004B120E" w:rsidRDefault="007820C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87DE030" w:rsidR="00324982" w:rsidRPr="004B120E" w:rsidRDefault="007820C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32540C0" w:rsidR="00324982" w:rsidRPr="004B120E" w:rsidRDefault="007820C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078165D" w:rsidR="00324982" w:rsidRPr="004B120E" w:rsidRDefault="007820C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ADBDDB8" w:rsidR="00324982" w:rsidRPr="004B120E" w:rsidRDefault="007820C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C41D4B2" w:rsidR="00324982" w:rsidRPr="004B120E" w:rsidRDefault="007820C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757994A" w:rsidR="00324982" w:rsidRPr="004B120E" w:rsidRDefault="007820C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A057B8C" w:rsidR="00324982" w:rsidRPr="004B120E" w:rsidRDefault="007820C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0BC9B2E9" w:rsidR="00324982" w:rsidRPr="004B120E" w:rsidRDefault="007820C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02CCB3A1" w:rsidR="00324982" w:rsidRPr="004B120E" w:rsidRDefault="007820C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0213E1B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4FC6BBC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161E24F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1D7CF6F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5E1B366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820CA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1650 Calendar</dc:title>
  <dc:subject>Free printable January 1650 Calendar</dc:subject>
  <dc:creator>General Blue Corporation</dc:creator>
  <keywords>January 1650 Calendar Printable, Easy to Customize</keywords>
  <dc:description/>
  <dcterms:created xsi:type="dcterms:W3CDTF">2019-12-12T15:31:00.0000000Z</dcterms:created>
  <dcterms:modified xsi:type="dcterms:W3CDTF">2023-05-27T23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